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8438" w14:textId="77777777" w:rsidR="00A30E36" w:rsidRDefault="00A30E36" w:rsidP="006A5853">
      <w:pPr>
        <w:spacing w:after="0" w:line="240" w:lineRule="auto"/>
        <w:jc w:val="center"/>
        <w:rPr>
          <w:b/>
          <w:sz w:val="28"/>
          <w:szCs w:val="28"/>
        </w:rPr>
      </w:pPr>
      <w:r w:rsidRPr="003E3250">
        <w:rPr>
          <w:b/>
          <w:sz w:val="28"/>
          <w:szCs w:val="28"/>
        </w:rPr>
        <w:t xml:space="preserve">I-Recovery College </w:t>
      </w:r>
      <w:r w:rsidR="00585B12">
        <w:rPr>
          <w:b/>
          <w:sz w:val="28"/>
          <w:szCs w:val="28"/>
        </w:rPr>
        <w:t>Course Request Form</w:t>
      </w:r>
    </w:p>
    <w:p w14:paraId="4C51466A" w14:textId="77777777" w:rsidR="00385586" w:rsidRPr="00385586" w:rsidRDefault="00385586" w:rsidP="00385586">
      <w:pPr>
        <w:spacing w:after="0" w:line="240" w:lineRule="auto"/>
        <w:jc w:val="center"/>
        <w:rPr>
          <w:sz w:val="18"/>
          <w:szCs w:val="18"/>
        </w:rPr>
      </w:pPr>
      <w:r w:rsidRPr="00BF4333">
        <w:rPr>
          <w:sz w:val="18"/>
          <w:szCs w:val="18"/>
        </w:rPr>
        <w:t>A project supported by the European Union’s INTERREG VA Programme, Managed by the Special EU Programmes Bo</w:t>
      </w:r>
      <w:r>
        <w:rPr>
          <w:sz w:val="18"/>
          <w:szCs w:val="18"/>
        </w:rPr>
        <w:t>dy</w:t>
      </w:r>
    </w:p>
    <w:p w14:paraId="650723D3" w14:textId="77777777" w:rsidR="00AF59A8" w:rsidRPr="00EF563F" w:rsidRDefault="00AF59A8" w:rsidP="00AF59A8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0298" w:type="dxa"/>
        <w:tblLook w:val="04A0" w:firstRow="1" w:lastRow="0" w:firstColumn="1" w:lastColumn="0" w:noHBand="0" w:noVBand="1"/>
      </w:tblPr>
      <w:tblGrid>
        <w:gridCol w:w="2494"/>
        <w:gridCol w:w="2150"/>
        <w:gridCol w:w="1985"/>
        <w:gridCol w:w="3669"/>
      </w:tblGrid>
      <w:tr w:rsidR="00443E0E" w:rsidRPr="00C0336C" w14:paraId="0C2E7F42" w14:textId="77777777" w:rsidTr="00443E0E">
        <w:tc>
          <w:tcPr>
            <w:tcW w:w="2494" w:type="dxa"/>
          </w:tcPr>
          <w:p w14:paraId="5DF65541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 xml:space="preserve">Name of requesting </w:t>
            </w:r>
            <w:proofErr w:type="spellStart"/>
            <w:r w:rsidRPr="00975EED">
              <w:rPr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7804" w:type="dxa"/>
            <w:gridSpan w:val="3"/>
          </w:tcPr>
          <w:p w14:paraId="4E318544" w14:textId="77777777" w:rsidR="00443E0E" w:rsidRDefault="00443E0E" w:rsidP="00CB691D">
            <w:pPr>
              <w:rPr>
                <w:sz w:val="24"/>
                <w:szCs w:val="24"/>
              </w:rPr>
            </w:pPr>
          </w:p>
          <w:p w14:paraId="5CD255B2" w14:textId="77777777" w:rsidR="00975EED" w:rsidRPr="00975EED" w:rsidRDefault="00975EED" w:rsidP="00CB691D">
            <w:pPr>
              <w:rPr>
                <w:sz w:val="24"/>
                <w:szCs w:val="24"/>
              </w:rPr>
            </w:pPr>
          </w:p>
        </w:tc>
      </w:tr>
      <w:tr w:rsidR="00443E0E" w:rsidRPr="00C0336C" w14:paraId="3BAC25CD" w14:textId="77777777" w:rsidTr="00443E0E">
        <w:tc>
          <w:tcPr>
            <w:tcW w:w="2494" w:type="dxa"/>
          </w:tcPr>
          <w:p w14:paraId="6ED4C889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Name of contact</w:t>
            </w:r>
          </w:p>
        </w:tc>
        <w:tc>
          <w:tcPr>
            <w:tcW w:w="7804" w:type="dxa"/>
            <w:gridSpan w:val="3"/>
          </w:tcPr>
          <w:p w14:paraId="741E2D7F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  <w:p w14:paraId="44C4598C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</w:tc>
      </w:tr>
      <w:tr w:rsidR="00443E0E" w:rsidRPr="00C0336C" w14:paraId="1BDD9FA7" w14:textId="77777777" w:rsidTr="00443E0E">
        <w:tc>
          <w:tcPr>
            <w:tcW w:w="2494" w:type="dxa"/>
          </w:tcPr>
          <w:p w14:paraId="5633106C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Telephone</w:t>
            </w:r>
          </w:p>
        </w:tc>
        <w:tc>
          <w:tcPr>
            <w:tcW w:w="7804" w:type="dxa"/>
            <w:gridSpan w:val="3"/>
          </w:tcPr>
          <w:p w14:paraId="0009EF1B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  <w:p w14:paraId="1826998E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</w:tc>
      </w:tr>
      <w:tr w:rsidR="00443E0E" w:rsidRPr="00C0336C" w14:paraId="4F5ED6FE" w14:textId="77777777" w:rsidTr="00443E0E">
        <w:tc>
          <w:tcPr>
            <w:tcW w:w="2494" w:type="dxa"/>
          </w:tcPr>
          <w:p w14:paraId="20427A3E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Email</w:t>
            </w:r>
          </w:p>
        </w:tc>
        <w:tc>
          <w:tcPr>
            <w:tcW w:w="7804" w:type="dxa"/>
            <w:gridSpan w:val="3"/>
          </w:tcPr>
          <w:p w14:paraId="3158631B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  <w:p w14:paraId="26DEE0B2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</w:tc>
      </w:tr>
      <w:tr w:rsidR="00443E0E" w:rsidRPr="00C0336C" w14:paraId="64BAAA25" w14:textId="77777777" w:rsidTr="00443E0E">
        <w:tc>
          <w:tcPr>
            <w:tcW w:w="2494" w:type="dxa"/>
          </w:tcPr>
          <w:p w14:paraId="046AAF4F" w14:textId="77777777" w:rsidR="00443E0E" w:rsidRPr="00975EED" w:rsidRDefault="00443E0E" w:rsidP="00CB691D">
            <w:pPr>
              <w:rPr>
                <w:sz w:val="24"/>
                <w:szCs w:val="24"/>
              </w:rPr>
            </w:pPr>
            <w:proofErr w:type="spellStart"/>
            <w:r w:rsidRPr="00975EED">
              <w:rPr>
                <w:sz w:val="24"/>
                <w:szCs w:val="24"/>
              </w:rPr>
              <w:t>iRecovery</w:t>
            </w:r>
            <w:proofErr w:type="spellEnd"/>
            <w:r w:rsidRPr="00975EED">
              <w:rPr>
                <w:sz w:val="24"/>
                <w:szCs w:val="24"/>
              </w:rPr>
              <w:t xml:space="preserve"> College point of contact if known</w:t>
            </w:r>
          </w:p>
        </w:tc>
        <w:tc>
          <w:tcPr>
            <w:tcW w:w="7804" w:type="dxa"/>
            <w:gridSpan w:val="3"/>
          </w:tcPr>
          <w:p w14:paraId="0BD425CC" w14:textId="77777777" w:rsidR="00443E0E" w:rsidRPr="00975EED" w:rsidRDefault="00443E0E" w:rsidP="00CB691D">
            <w:pPr>
              <w:rPr>
                <w:sz w:val="24"/>
                <w:szCs w:val="24"/>
              </w:rPr>
            </w:pPr>
          </w:p>
        </w:tc>
      </w:tr>
      <w:tr w:rsidR="00443E0E" w:rsidRPr="00A5361B" w14:paraId="5DAE120E" w14:textId="77777777" w:rsidTr="00443E0E">
        <w:trPr>
          <w:trHeight w:val="957"/>
        </w:trPr>
        <w:tc>
          <w:tcPr>
            <w:tcW w:w="2494" w:type="dxa"/>
          </w:tcPr>
          <w:p w14:paraId="681E3FA1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Details of request</w:t>
            </w:r>
          </w:p>
        </w:tc>
        <w:tc>
          <w:tcPr>
            <w:tcW w:w="7804" w:type="dxa"/>
            <w:gridSpan w:val="3"/>
          </w:tcPr>
          <w:p w14:paraId="6B7BFCCB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  <w:p w14:paraId="0E9DFAE0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</w:tr>
      <w:tr w:rsidR="00975EED" w:rsidRPr="00A5361B" w14:paraId="6707F0F4" w14:textId="77777777" w:rsidTr="00443E0E">
        <w:trPr>
          <w:trHeight w:val="957"/>
        </w:trPr>
        <w:tc>
          <w:tcPr>
            <w:tcW w:w="2494" w:type="dxa"/>
          </w:tcPr>
          <w:p w14:paraId="79F78324" w14:textId="77777777" w:rsidR="00975EED" w:rsidRPr="00975EED" w:rsidRDefault="00975EED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 xml:space="preserve">Are you interested in co-production/co-facilitation </w:t>
            </w:r>
          </w:p>
        </w:tc>
        <w:tc>
          <w:tcPr>
            <w:tcW w:w="7804" w:type="dxa"/>
            <w:gridSpan w:val="3"/>
          </w:tcPr>
          <w:p w14:paraId="276EF70A" w14:textId="77777777" w:rsidR="00975EED" w:rsidRPr="00975EED" w:rsidRDefault="00975EED" w:rsidP="00C612DD">
            <w:pPr>
              <w:rPr>
                <w:sz w:val="24"/>
                <w:szCs w:val="24"/>
              </w:rPr>
            </w:pPr>
          </w:p>
        </w:tc>
      </w:tr>
      <w:tr w:rsidR="00443E0E" w:rsidRPr="00A5361B" w14:paraId="19C2A9DB" w14:textId="77777777" w:rsidTr="006B5DA5">
        <w:trPr>
          <w:trHeight w:val="716"/>
        </w:trPr>
        <w:tc>
          <w:tcPr>
            <w:tcW w:w="2494" w:type="dxa"/>
          </w:tcPr>
          <w:p w14:paraId="36B3B4EE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Specific needs of attendees</w:t>
            </w:r>
          </w:p>
        </w:tc>
        <w:tc>
          <w:tcPr>
            <w:tcW w:w="7804" w:type="dxa"/>
            <w:gridSpan w:val="3"/>
          </w:tcPr>
          <w:p w14:paraId="2730E4B5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</w:tr>
      <w:tr w:rsidR="00443E0E" w:rsidRPr="00A5361B" w14:paraId="38B77235" w14:textId="77777777" w:rsidTr="00443E0E">
        <w:trPr>
          <w:trHeight w:val="716"/>
        </w:trPr>
        <w:tc>
          <w:tcPr>
            <w:tcW w:w="2494" w:type="dxa"/>
          </w:tcPr>
          <w:p w14:paraId="5BFAEF94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Proposed number of attendees</w:t>
            </w:r>
          </w:p>
        </w:tc>
        <w:tc>
          <w:tcPr>
            <w:tcW w:w="2150" w:type="dxa"/>
          </w:tcPr>
          <w:p w14:paraId="44C5E35F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  <w:p w14:paraId="76B08ED9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6504C7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Proposed Venue</w:t>
            </w:r>
          </w:p>
          <w:p w14:paraId="34754081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138523C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</w:tr>
      <w:tr w:rsidR="00443E0E" w:rsidRPr="00A5361B" w14:paraId="74FEDD21" w14:textId="77777777" w:rsidTr="00443E0E">
        <w:trPr>
          <w:trHeight w:val="716"/>
        </w:trPr>
        <w:tc>
          <w:tcPr>
            <w:tcW w:w="2494" w:type="dxa"/>
          </w:tcPr>
          <w:p w14:paraId="70A52DBF" w14:textId="77777777" w:rsidR="006A5853" w:rsidRPr="00975EED" w:rsidRDefault="006A5853" w:rsidP="00C61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ate</w:t>
            </w:r>
          </w:p>
        </w:tc>
        <w:tc>
          <w:tcPr>
            <w:tcW w:w="2150" w:type="dxa"/>
          </w:tcPr>
          <w:p w14:paraId="0BD8F811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16B6F" w14:textId="77777777" w:rsidR="00443E0E" w:rsidRPr="00975EED" w:rsidRDefault="00443E0E" w:rsidP="00C612DD">
            <w:pPr>
              <w:rPr>
                <w:sz w:val="24"/>
                <w:szCs w:val="24"/>
              </w:rPr>
            </w:pPr>
            <w:r w:rsidRPr="00975EED">
              <w:rPr>
                <w:sz w:val="24"/>
                <w:szCs w:val="24"/>
              </w:rPr>
              <w:t>Signature</w:t>
            </w:r>
          </w:p>
        </w:tc>
        <w:tc>
          <w:tcPr>
            <w:tcW w:w="3669" w:type="dxa"/>
          </w:tcPr>
          <w:p w14:paraId="3A735133" w14:textId="77777777" w:rsidR="00443E0E" w:rsidRPr="00975EED" w:rsidRDefault="00443E0E" w:rsidP="00C612DD">
            <w:pPr>
              <w:rPr>
                <w:sz w:val="24"/>
                <w:szCs w:val="24"/>
              </w:rPr>
            </w:pPr>
          </w:p>
        </w:tc>
      </w:tr>
    </w:tbl>
    <w:p w14:paraId="70761F64" w14:textId="77777777" w:rsidR="00821A23" w:rsidRPr="00A5361B" w:rsidRDefault="00821A23" w:rsidP="00EF563F">
      <w:pPr>
        <w:spacing w:after="0" w:line="240" w:lineRule="auto"/>
        <w:rPr>
          <w:b/>
          <w:sz w:val="24"/>
          <w:szCs w:val="24"/>
        </w:rPr>
      </w:pPr>
      <w:r w:rsidRPr="00A5361B">
        <w:rPr>
          <w:b/>
          <w:sz w:val="24"/>
          <w:szCs w:val="24"/>
        </w:rPr>
        <w:tab/>
      </w:r>
      <w:r w:rsidR="00A5361B" w:rsidRPr="00A5361B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0404F" wp14:editId="51DFE2E7">
                <wp:simplePos x="0" y="0"/>
                <wp:positionH relativeFrom="column">
                  <wp:posOffset>6226175</wp:posOffset>
                </wp:positionH>
                <wp:positionV relativeFrom="paragraph">
                  <wp:posOffset>102235</wp:posOffset>
                </wp:positionV>
                <wp:extent cx="353695" cy="342900"/>
                <wp:effectExtent l="0" t="0" r="2730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EE8D" w14:textId="77777777" w:rsidR="00A5361B" w:rsidRDefault="00A5361B" w:rsidP="00A53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C5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25pt;margin-top:8.05pt;width:27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">
                <v:textbox>
                  <w:txbxContent>
                    <w:p w:rsidR="00A5361B" w:rsidRDefault="00A5361B" w:rsidP="00A5361B"/>
                  </w:txbxContent>
                </v:textbox>
              </v:shape>
            </w:pict>
          </mc:Fallback>
        </mc:AlternateContent>
      </w:r>
      <w:r w:rsidR="00A5361B" w:rsidRPr="00A5361B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08758" wp14:editId="36250320">
                <wp:simplePos x="0" y="0"/>
                <wp:positionH relativeFrom="column">
                  <wp:posOffset>4001135</wp:posOffset>
                </wp:positionH>
                <wp:positionV relativeFrom="paragraph">
                  <wp:posOffset>94615</wp:posOffset>
                </wp:positionV>
                <wp:extent cx="353695" cy="342900"/>
                <wp:effectExtent l="0" t="0" r="273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D59C" w14:textId="77777777" w:rsidR="00A5361B" w:rsidRDefault="00A5361B" w:rsidP="00A53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F9F2" id="_x0000_s1027" type="#_x0000_t202" style="position:absolute;margin-left:315.05pt;margin-top:7.45pt;width:27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XZJQIAAEo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">
                <v:textbox>
                  <w:txbxContent>
                    <w:p w:rsidR="00A5361B" w:rsidRDefault="00A5361B" w:rsidP="00A5361B"/>
                  </w:txbxContent>
                </v:textbox>
              </v:shape>
            </w:pict>
          </mc:Fallback>
        </mc:AlternateContent>
      </w:r>
      <w:r w:rsidR="00A5361B" w:rsidRPr="00A5361B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5B964" wp14:editId="21D61835">
                <wp:simplePos x="0" y="0"/>
                <wp:positionH relativeFrom="column">
                  <wp:posOffset>1204595</wp:posOffset>
                </wp:positionH>
                <wp:positionV relativeFrom="paragraph">
                  <wp:posOffset>109855</wp:posOffset>
                </wp:positionV>
                <wp:extent cx="353695" cy="34290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F83B" w14:textId="77777777" w:rsidR="00A5361B" w:rsidRDefault="00A53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9400" id="_x0000_s1028" type="#_x0000_t202" style="position:absolute;margin-left:94.85pt;margin-top:8.65pt;width:27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/fJwIAAEw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">
                <v:textbox>
                  <w:txbxContent>
                    <w:p w:rsidR="00A5361B" w:rsidRDefault="00A5361B"/>
                  </w:txbxContent>
                </v:textbox>
              </v:shape>
            </w:pict>
          </mc:Fallback>
        </mc:AlternateContent>
      </w:r>
    </w:p>
    <w:p w14:paraId="7E9F2873" w14:textId="77777777" w:rsidR="00821A23" w:rsidRPr="00975EED" w:rsidRDefault="00A5361B" w:rsidP="00EF563F">
      <w:pPr>
        <w:spacing w:after="0" w:line="240" w:lineRule="auto"/>
        <w:rPr>
          <w:sz w:val="24"/>
          <w:szCs w:val="24"/>
        </w:rPr>
      </w:pPr>
      <w:proofErr w:type="spellStart"/>
      <w:r w:rsidRPr="00975EED">
        <w:rPr>
          <w:sz w:val="24"/>
          <w:szCs w:val="24"/>
        </w:rPr>
        <w:t>Wi</w:t>
      </w:r>
      <w:r w:rsidR="00821A23" w:rsidRPr="00975EED">
        <w:rPr>
          <w:sz w:val="24"/>
          <w:szCs w:val="24"/>
        </w:rPr>
        <w:t>Fi</w:t>
      </w:r>
      <w:proofErr w:type="spellEnd"/>
      <w:r w:rsidR="00821A23" w:rsidRPr="00975EED">
        <w:rPr>
          <w:sz w:val="24"/>
          <w:szCs w:val="24"/>
        </w:rPr>
        <w:t xml:space="preserve"> Available</w:t>
      </w:r>
      <w:r w:rsidR="00821A23" w:rsidRPr="00975EED">
        <w:rPr>
          <w:sz w:val="24"/>
          <w:szCs w:val="24"/>
        </w:rPr>
        <w:tab/>
      </w:r>
      <w:r w:rsidR="00821A23" w:rsidRPr="00975EED">
        <w:rPr>
          <w:sz w:val="24"/>
          <w:szCs w:val="24"/>
        </w:rPr>
        <w:tab/>
      </w:r>
      <w:r w:rsidR="00821A23" w:rsidRPr="00975EED">
        <w:rPr>
          <w:sz w:val="24"/>
          <w:szCs w:val="24"/>
        </w:rPr>
        <w:tab/>
        <w:t>Whiteboard/Projector available</w:t>
      </w:r>
      <w:r w:rsidR="00821A23" w:rsidRPr="00975EED">
        <w:rPr>
          <w:sz w:val="24"/>
          <w:szCs w:val="24"/>
        </w:rPr>
        <w:tab/>
      </w:r>
      <w:r w:rsidR="00821A23" w:rsidRPr="00975EED">
        <w:rPr>
          <w:sz w:val="24"/>
          <w:szCs w:val="24"/>
        </w:rPr>
        <w:tab/>
      </w:r>
      <w:r w:rsidRPr="00975EED">
        <w:rPr>
          <w:sz w:val="24"/>
          <w:szCs w:val="24"/>
        </w:rPr>
        <w:t>Refreshments provided</w:t>
      </w:r>
    </w:p>
    <w:p w14:paraId="3ADFBDFC" w14:textId="77777777" w:rsidR="00A5361B" w:rsidRPr="00975EED" w:rsidRDefault="00A5361B" w:rsidP="00CB691D">
      <w:pPr>
        <w:spacing w:after="0" w:line="240" w:lineRule="auto"/>
        <w:rPr>
          <w:b/>
          <w:i/>
          <w:sz w:val="24"/>
          <w:szCs w:val="24"/>
          <w:u w:val="single"/>
        </w:rPr>
      </w:pPr>
      <w:r w:rsidRPr="00975EED">
        <w:rPr>
          <w:b/>
          <w:i/>
          <w:sz w:val="24"/>
          <w:szCs w:val="24"/>
          <w:u w:val="single"/>
        </w:rPr>
        <w:t>Internal use only</w:t>
      </w:r>
    </w:p>
    <w:p w14:paraId="34885047" w14:textId="77777777" w:rsidR="00A5361B" w:rsidRDefault="00A5361B" w:rsidP="00EF563F">
      <w:pPr>
        <w:pStyle w:val="ListParagraph"/>
        <w:spacing w:after="0" w:line="240" w:lineRule="auto"/>
        <w:ind w:left="360"/>
        <w:jc w:val="center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03"/>
        <w:gridCol w:w="701"/>
        <w:gridCol w:w="1554"/>
        <w:gridCol w:w="5432"/>
      </w:tblGrid>
      <w:tr w:rsidR="00443E0E" w:rsidRPr="00975EED" w14:paraId="0158D1F4" w14:textId="77777777" w:rsidTr="00A533A3">
        <w:trPr>
          <w:trHeight w:val="917"/>
        </w:trPr>
        <w:tc>
          <w:tcPr>
            <w:tcW w:w="2093" w:type="dxa"/>
            <w:vMerge w:val="restart"/>
          </w:tcPr>
          <w:p w14:paraId="6C7C8490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 xml:space="preserve">Training request approved  </w:t>
            </w:r>
          </w:p>
          <w:p w14:paraId="7FF6812B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EC64E60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Yes</w:t>
            </w:r>
          </w:p>
        </w:tc>
        <w:tc>
          <w:tcPr>
            <w:tcW w:w="708" w:type="dxa"/>
          </w:tcPr>
          <w:p w14:paraId="08B9872E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14:paraId="50839C11" w14:textId="77777777" w:rsidR="00443E0E" w:rsidRPr="00975EED" w:rsidRDefault="00443E0E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Coordinator Signature</w:t>
            </w:r>
          </w:p>
        </w:tc>
        <w:tc>
          <w:tcPr>
            <w:tcW w:w="5612" w:type="dxa"/>
          </w:tcPr>
          <w:p w14:paraId="64072665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</w:p>
        </w:tc>
      </w:tr>
      <w:tr w:rsidR="00443E0E" w:rsidRPr="00975EED" w14:paraId="65E95967" w14:textId="77777777" w:rsidTr="00A533A3">
        <w:trPr>
          <w:trHeight w:val="438"/>
        </w:trPr>
        <w:tc>
          <w:tcPr>
            <w:tcW w:w="2093" w:type="dxa"/>
            <w:vMerge/>
          </w:tcPr>
          <w:p w14:paraId="477B2846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4ECD5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4FBE7FCB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397579" w14:textId="77777777" w:rsidR="00443E0E" w:rsidRPr="00975EED" w:rsidRDefault="00A533A3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5612" w:type="dxa"/>
          </w:tcPr>
          <w:p w14:paraId="695C7DEB" w14:textId="77777777" w:rsidR="00443E0E" w:rsidRPr="00975EED" w:rsidRDefault="00443E0E" w:rsidP="00CB691D">
            <w:pPr>
              <w:rPr>
                <w:i/>
                <w:sz w:val="24"/>
                <w:szCs w:val="24"/>
              </w:rPr>
            </w:pPr>
          </w:p>
          <w:p w14:paraId="1C578DD8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</w:p>
        </w:tc>
      </w:tr>
      <w:tr w:rsidR="00A533A3" w:rsidRPr="00975EED" w14:paraId="37743A7C" w14:textId="77777777" w:rsidTr="008F6A04">
        <w:trPr>
          <w:trHeight w:val="438"/>
        </w:trPr>
        <w:tc>
          <w:tcPr>
            <w:tcW w:w="2093" w:type="dxa"/>
          </w:tcPr>
          <w:p w14:paraId="4417BEA0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Comments</w:t>
            </w:r>
          </w:p>
        </w:tc>
        <w:tc>
          <w:tcPr>
            <w:tcW w:w="8589" w:type="dxa"/>
            <w:gridSpan w:val="4"/>
          </w:tcPr>
          <w:p w14:paraId="5DF8E3C7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</w:p>
          <w:p w14:paraId="30473976" w14:textId="77777777" w:rsidR="00A533A3" w:rsidRPr="00975EED" w:rsidRDefault="00A533A3" w:rsidP="00CB691D">
            <w:pPr>
              <w:rPr>
                <w:i/>
                <w:sz w:val="24"/>
                <w:szCs w:val="24"/>
              </w:rPr>
            </w:pPr>
          </w:p>
        </w:tc>
      </w:tr>
    </w:tbl>
    <w:p w14:paraId="00F47FFE" w14:textId="77777777" w:rsidR="00CB691D" w:rsidRPr="00975EED" w:rsidRDefault="00CB691D" w:rsidP="00443E0E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3428"/>
        <w:gridCol w:w="1986"/>
        <w:gridCol w:w="2978"/>
      </w:tblGrid>
      <w:tr w:rsidR="009A6986" w:rsidRPr="00975EED" w14:paraId="0EF2218E" w14:textId="77777777" w:rsidTr="00375FA3">
        <w:tc>
          <w:tcPr>
            <w:tcW w:w="2093" w:type="dxa"/>
          </w:tcPr>
          <w:p w14:paraId="3EDED7B0" w14:textId="77777777" w:rsidR="009A6986" w:rsidRPr="00975EED" w:rsidRDefault="009A6986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Dates and times agreed</w:t>
            </w:r>
          </w:p>
        </w:tc>
        <w:tc>
          <w:tcPr>
            <w:tcW w:w="3524" w:type="dxa"/>
          </w:tcPr>
          <w:p w14:paraId="06055F6C" w14:textId="77777777" w:rsidR="009A6986" w:rsidRPr="00975EED" w:rsidRDefault="009A6986" w:rsidP="00443E0E">
            <w:pPr>
              <w:rPr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172A6111" w14:textId="77777777" w:rsidR="009A6986" w:rsidRPr="00975EED" w:rsidRDefault="00375FA3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Venue agre</w:t>
            </w:r>
            <w:r w:rsidR="009A6986" w:rsidRPr="00975EED">
              <w:rPr>
                <w:i/>
                <w:sz w:val="24"/>
                <w:szCs w:val="24"/>
              </w:rPr>
              <w:t>ed</w:t>
            </w:r>
          </w:p>
        </w:tc>
        <w:tc>
          <w:tcPr>
            <w:tcW w:w="3061" w:type="dxa"/>
          </w:tcPr>
          <w:p w14:paraId="4FDA90CE" w14:textId="77777777" w:rsidR="009A6986" w:rsidRPr="00975EED" w:rsidRDefault="009A6986" w:rsidP="00443E0E">
            <w:pPr>
              <w:rPr>
                <w:i/>
                <w:sz w:val="24"/>
                <w:szCs w:val="24"/>
              </w:rPr>
            </w:pPr>
          </w:p>
        </w:tc>
      </w:tr>
      <w:tr w:rsidR="00190614" w:rsidRPr="00975EED" w14:paraId="174837FF" w14:textId="77777777" w:rsidTr="00375FA3">
        <w:tc>
          <w:tcPr>
            <w:tcW w:w="2093" w:type="dxa"/>
          </w:tcPr>
          <w:p w14:paraId="79FDFB95" w14:textId="77777777" w:rsidR="00190614" w:rsidRPr="00975EED" w:rsidRDefault="00190614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Peer Educator to co-deliver</w:t>
            </w:r>
          </w:p>
        </w:tc>
        <w:tc>
          <w:tcPr>
            <w:tcW w:w="3524" w:type="dxa"/>
          </w:tcPr>
          <w:p w14:paraId="1FA96969" w14:textId="77777777" w:rsidR="00190614" w:rsidRPr="00975EED" w:rsidRDefault="00190614" w:rsidP="00443E0E">
            <w:pPr>
              <w:rPr>
                <w:i/>
                <w:sz w:val="24"/>
                <w:szCs w:val="24"/>
              </w:rPr>
            </w:pPr>
          </w:p>
        </w:tc>
        <w:tc>
          <w:tcPr>
            <w:tcW w:w="2004" w:type="dxa"/>
          </w:tcPr>
          <w:p w14:paraId="413D925F" w14:textId="77777777" w:rsidR="00190614" w:rsidRPr="00975EED" w:rsidRDefault="00190614" w:rsidP="00443E0E">
            <w:pPr>
              <w:rPr>
                <w:i/>
                <w:sz w:val="24"/>
                <w:szCs w:val="24"/>
              </w:rPr>
            </w:pPr>
            <w:r w:rsidRPr="00975EED">
              <w:rPr>
                <w:i/>
                <w:sz w:val="24"/>
                <w:szCs w:val="24"/>
              </w:rPr>
              <w:t>Professional to co-deliver</w:t>
            </w:r>
          </w:p>
        </w:tc>
        <w:tc>
          <w:tcPr>
            <w:tcW w:w="3061" w:type="dxa"/>
          </w:tcPr>
          <w:p w14:paraId="72252D50" w14:textId="77777777" w:rsidR="00190614" w:rsidRPr="00975EED" w:rsidRDefault="00190614" w:rsidP="00443E0E">
            <w:pPr>
              <w:rPr>
                <w:i/>
                <w:sz w:val="24"/>
                <w:szCs w:val="24"/>
              </w:rPr>
            </w:pPr>
          </w:p>
        </w:tc>
      </w:tr>
    </w:tbl>
    <w:p w14:paraId="4898F4B3" w14:textId="77777777" w:rsidR="00443E0E" w:rsidRDefault="00443E0E" w:rsidP="00443E0E">
      <w:pPr>
        <w:spacing w:after="0" w:line="240" w:lineRule="auto"/>
        <w:rPr>
          <w:b/>
          <w:i/>
          <w:sz w:val="24"/>
          <w:szCs w:val="24"/>
        </w:rPr>
      </w:pPr>
    </w:p>
    <w:sectPr w:rsidR="00443E0E" w:rsidSect="00FC5ABB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5989" w14:textId="77777777" w:rsidR="00BD070D" w:rsidRDefault="00BD070D" w:rsidP="00A30E36">
      <w:pPr>
        <w:spacing w:after="0" w:line="240" w:lineRule="auto"/>
      </w:pPr>
      <w:r>
        <w:separator/>
      </w:r>
    </w:p>
  </w:endnote>
  <w:endnote w:type="continuationSeparator" w:id="0">
    <w:p w14:paraId="2B18E58E" w14:textId="77777777" w:rsidR="00BD070D" w:rsidRDefault="00BD070D" w:rsidP="00A3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B6C5" w14:textId="77777777" w:rsidR="00A30E36" w:rsidRDefault="00A30E3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6BCB" w14:textId="77777777" w:rsidR="00BD070D" w:rsidRDefault="00BD070D" w:rsidP="00A30E36">
      <w:pPr>
        <w:spacing w:after="0" w:line="240" w:lineRule="auto"/>
      </w:pPr>
      <w:r>
        <w:separator/>
      </w:r>
    </w:p>
  </w:footnote>
  <w:footnote w:type="continuationSeparator" w:id="0">
    <w:p w14:paraId="2E648EB9" w14:textId="77777777" w:rsidR="00BD070D" w:rsidRDefault="00BD070D" w:rsidP="00A3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4B65" w14:textId="77777777" w:rsidR="00A30E36" w:rsidRPr="001D5569" w:rsidRDefault="001D5569" w:rsidP="001D5569">
    <w:pPr>
      <w:pStyle w:val="Footer"/>
      <w:rPr>
        <w:i/>
        <w:sz w:val="18"/>
        <w:szCs w:val="18"/>
      </w:rPr>
    </w:pPr>
    <w:r>
      <w:rPr>
        <w:i/>
        <w:noProof/>
        <w:sz w:val="18"/>
        <w:szCs w:val="18"/>
        <w:lang w:eastAsia="en-GB"/>
      </w:rPr>
      <w:drawing>
        <wp:inline distT="0" distB="0" distL="0" distR="0" wp14:anchorId="3CD4D979" wp14:editId="4CA7C149">
          <wp:extent cx="6645910" cy="62357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5ABB">
      <w:rPr>
        <w:noProof/>
        <w:lang w:eastAsia="en-GB"/>
      </w:rPr>
      <w:t xml:space="preserve">                     </w:t>
    </w:r>
    <w:r w:rsidR="00FC5ABB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3C4"/>
    <w:multiLevelType w:val="hybridMultilevel"/>
    <w:tmpl w:val="DE38CF68"/>
    <w:lvl w:ilvl="0" w:tplc="A282DCC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DD8"/>
    <w:multiLevelType w:val="hybridMultilevel"/>
    <w:tmpl w:val="348E77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EF8"/>
    <w:multiLevelType w:val="hybridMultilevel"/>
    <w:tmpl w:val="470C23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A103B"/>
    <w:multiLevelType w:val="hybridMultilevel"/>
    <w:tmpl w:val="1C9C04D2"/>
    <w:lvl w:ilvl="0" w:tplc="5F20C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0488C"/>
    <w:multiLevelType w:val="hybridMultilevel"/>
    <w:tmpl w:val="2C96D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825105">
    <w:abstractNumId w:val="1"/>
  </w:num>
  <w:num w:numId="2" w16cid:durableId="1457261797">
    <w:abstractNumId w:val="2"/>
  </w:num>
  <w:num w:numId="3" w16cid:durableId="1048916497">
    <w:abstractNumId w:val="4"/>
  </w:num>
  <w:num w:numId="4" w16cid:durableId="446629671">
    <w:abstractNumId w:val="3"/>
  </w:num>
  <w:num w:numId="5" w16cid:durableId="87322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36"/>
    <w:rsid w:val="00014300"/>
    <w:rsid w:val="00031D1A"/>
    <w:rsid w:val="000642C1"/>
    <w:rsid w:val="00071628"/>
    <w:rsid w:val="00080C69"/>
    <w:rsid w:val="000C0E5D"/>
    <w:rsid w:val="000E2158"/>
    <w:rsid w:val="000E25AF"/>
    <w:rsid w:val="00116769"/>
    <w:rsid w:val="00190614"/>
    <w:rsid w:val="00196750"/>
    <w:rsid w:val="001D5569"/>
    <w:rsid w:val="00205B2A"/>
    <w:rsid w:val="0030119D"/>
    <w:rsid w:val="00353BE7"/>
    <w:rsid w:val="00375FA3"/>
    <w:rsid w:val="0038546F"/>
    <w:rsid w:val="00385586"/>
    <w:rsid w:val="003D3ACD"/>
    <w:rsid w:val="003E3250"/>
    <w:rsid w:val="00443E0E"/>
    <w:rsid w:val="004D2B47"/>
    <w:rsid w:val="004F7AB9"/>
    <w:rsid w:val="00585B12"/>
    <w:rsid w:val="005F0C81"/>
    <w:rsid w:val="006A5853"/>
    <w:rsid w:val="006B5DA5"/>
    <w:rsid w:val="006E3B7B"/>
    <w:rsid w:val="006E619F"/>
    <w:rsid w:val="006F3CB0"/>
    <w:rsid w:val="007161D7"/>
    <w:rsid w:val="00770C80"/>
    <w:rsid w:val="007A45F8"/>
    <w:rsid w:val="00821A23"/>
    <w:rsid w:val="008E7E1A"/>
    <w:rsid w:val="00916FEA"/>
    <w:rsid w:val="00975EED"/>
    <w:rsid w:val="009A6986"/>
    <w:rsid w:val="009B48D2"/>
    <w:rsid w:val="009D65A5"/>
    <w:rsid w:val="00A30E36"/>
    <w:rsid w:val="00A533A3"/>
    <w:rsid w:val="00A5361B"/>
    <w:rsid w:val="00AA3CA9"/>
    <w:rsid w:val="00AE0F24"/>
    <w:rsid w:val="00AF59A8"/>
    <w:rsid w:val="00B77178"/>
    <w:rsid w:val="00BD070D"/>
    <w:rsid w:val="00C0336C"/>
    <w:rsid w:val="00C55ECF"/>
    <w:rsid w:val="00CB691D"/>
    <w:rsid w:val="00CF6B6E"/>
    <w:rsid w:val="00D00824"/>
    <w:rsid w:val="00E179EA"/>
    <w:rsid w:val="00E530B9"/>
    <w:rsid w:val="00E73F54"/>
    <w:rsid w:val="00E75ED1"/>
    <w:rsid w:val="00EF563F"/>
    <w:rsid w:val="00F9762A"/>
    <w:rsid w:val="00FC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5E6214"/>
  <w15:docId w15:val="{787300DA-45CB-44B4-A35C-C7FAC2C6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E3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0E36"/>
  </w:style>
  <w:style w:type="paragraph" w:styleId="Footer">
    <w:name w:val="footer"/>
    <w:basedOn w:val="Normal"/>
    <w:link w:val="FooterChar"/>
    <w:uiPriority w:val="99"/>
    <w:unhideWhenUsed/>
    <w:rsid w:val="00A30E3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0E36"/>
  </w:style>
  <w:style w:type="table" w:styleId="TableGrid">
    <w:name w:val="Table Grid"/>
    <w:basedOn w:val="TableNormal"/>
    <w:uiPriority w:val="39"/>
    <w:rsid w:val="00A3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E36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5D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5E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2B00-D336-4D25-9F32-EDB2C4A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 &amp; Social Care Trus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es Rachel</dc:creator>
  <cp:lastModifiedBy>Teresa Taggart</cp:lastModifiedBy>
  <cp:revision>2</cp:revision>
  <cp:lastPrinted>2019-03-04T10:58:00Z</cp:lastPrinted>
  <dcterms:created xsi:type="dcterms:W3CDTF">2022-06-22T14:39:00Z</dcterms:created>
  <dcterms:modified xsi:type="dcterms:W3CDTF">2022-06-22T14:39:00Z</dcterms:modified>
</cp:coreProperties>
</file>